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77D" w:rsidRDefault="00412483" w:rsidP="00D22617">
      <w:pPr>
        <w:suppressAutoHyphens/>
        <w:spacing w:after="480" w:line="360" w:lineRule="auto"/>
        <w:ind w:left="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ł. nr 1 do Regulaminu pracy Politechniki Częstochowski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(ZARZĄDZENIE Nr </w:t>
      </w:r>
      <w:r w:rsidR="00036422">
        <w:rPr>
          <w:rFonts w:ascii="Arial" w:hAnsi="Arial" w:cs="Arial"/>
          <w:color w:val="000000" w:themeColor="text1"/>
          <w:sz w:val="24"/>
          <w:szCs w:val="24"/>
        </w:rPr>
        <w:t>116</w:t>
      </w:r>
      <w:bookmarkStart w:id="0" w:name="_GoBack"/>
      <w:bookmarkEnd w:id="0"/>
      <w:r w:rsidR="00AC2734">
        <w:rPr>
          <w:rFonts w:ascii="Arial" w:hAnsi="Arial" w:cs="Arial"/>
          <w:color w:val="000000" w:themeColor="text1"/>
          <w:sz w:val="24"/>
          <w:szCs w:val="24"/>
        </w:rPr>
        <w:t xml:space="preserve">/2025 </w:t>
      </w:r>
      <w:r>
        <w:rPr>
          <w:rFonts w:ascii="Arial" w:hAnsi="Arial" w:cs="Arial"/>
          <w:color w:val="000000" w:themeColor="text1"/>
          <w:sz w:val="24"/>
          <w:szCs w:val="24"/>
        </w:rPr>
        <w:t>Rektora PCz)</w:t>
      </w:r>
    </w:p>
    <w:p w:rsidR="00412483" w:rsidRPr="000036A9" w:rsidRDefault="00412483" w:rsidP="00412483">
      <w:pPr>
        <w:suppressAutoHyphens/>
        <w:spacing w:after="48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stochowa, dnia </w:t>
      </w:r>
      <w:r w:rsidR="000F677D">
        <w:rPr>
          <w:rFonts w:ascii="Arial" w:hAnsi="Arial" w:cs="Arial"/>
          <w:sz w:val="24"/>
          <w:szCs w:val="24"/>
        </w:rPr>
        <w:t>…………………….</w:t>
      </w:r>
    </w:p>
    <w:p w:rsidR="00F4562C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0F677D" w:rsidRPr="000036A9" w:rsidRDefault="000F677D" w:rsidP="00405212">
      <w:pPr>
        <w:suppressAutoHyphens/>
        <w:spacing w:after="24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imię i nazwisko)</w:t>
      </w:r>
    </w:p>
    <w:p w:rsidR="00F4562C" w:rsidRPr="000036A9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F4562C" w:rsidRPr="000036A9" w:rsidRDefault="000F677D" w:rsidP="000F677D">
      <w:pPr>
        <w:suppressAutoHyphens/>
        <w:spacing w:after="24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jednostka organizacyjna/wydział)</w:t>
      </w:r>
    </w:p>
    <w:p w:rsidR="00F4562C" w:rsidRPr="000036A9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F4562C" w:rsidRPr="000036A9" w:rsidRDefault="000F677D" w:rsidP="00405212">
      <w:pPr>
        <w:suppressAutoHyphens/>
        <w:spacing w:after="24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katedra)</w:t>
      </w:r>
    </w:p>
    <w:p w:rsidR="00F4562C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0F677D" w:rsidRPr="000036A9" w:rsidRDefault="000F677D" w:rsidP="00405212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funkcja)</w:t>
      </w:r>
    </w:p>
    <w:p w:rsidR="00F4562C" w:rsidRPr="000036A9" w:rsidRDefault="004D41ED" w:rsidP="00153E25">
      <w:pPr>
        <w:suppressAutoHyphens/>
        <w:spacing w:before="480" w:after="100" w:afterAutospacing="1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036A9">
        <w:rPr>
          <w:rFonts w:ascii="Arial" w:hAnsi="Arial" w:cs="Arial"/>
          <w:b/>
          <w:sz w:val="24"/>
          <w:szCs w:val="24"/>
        </w:rPr>
        <w:t>Oświadczenie o podległości służbowej</w:t>
      </w:r>
    </w:p>
    <w:p w:rsidR="00F4562C" w:rsidRPr="000036A9" w:rsidRDefault="00F4562C" w:rsidP="009009CE">
      <w:pPr>
        <w:suppressAutoHyphens/>
        <w:spacing w:line="360" w:lineRule="auto"/>
        <w:ind w:left="142" w:firstLine="0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Oświadczam, że pomiędzy mną a pracownikami zatrudnionymi w podległej mi jednostce organizacyjnej Politechniki Częstochowskiej, pozostającymi w stosunku do mnie w bezpośredniej podległości służbowej, nie zachodzi stosunek małżeństwa oraz nie jest prowadzone wspólnie gospodarstwo domowe, ponadto nie pozostaję z</w:t>
      </w:r>
      <w:r w:rsidR="00AC2734">
        <w:rPr>
          <w:rFonts w:ascii="Arial" w:hAnsi="Arial" w:cs="Arial"/>
          <w:sz w:val="24"/>
          <w:szCs w:val="24"/>
        </w:rPr>
        <w:t> </w:t>
      </w:r>
      <w:r w:rsidRPr="000036A9">
        <w:rPr>
          <w:rFonts w:ascii="Arial" w:hAnsi="Arial" w:cs="Arial"/>
          <w:sz w:val="24"/>
          <w:szCs w:val="24"/>
        </w:rPr>
        <w:t>żadnym z pracowników w stosunku pokrewieństwa lub powinowactwa do drugiego stopnia włącznie ani nie zachodzi stosunek przysposobienia, opieki lub kurateli.</w:t>
      </w:r>
    </w:p>
    <w:p w:rsidR="00F4562C" w:rsidRPr="000036A9" w:rsidRDefault="00F4562C" w:rsidP="009009CE">
      <w:pPr>
        <w:suppressAutoHyphens/>
        <w:spacing w:before="120" w:after="600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Wszelkie zmiany dotyczące złożonego oświadczenia należy zgłaszać niezwłocznie w ciągu 7 dni do Dzia</w:t>
      </w:r>
      <w:r w:rsidR="00A2138E">
        <w:rPr>
          <w:rFonts w:ascii="Arial" w:hAnsi="Arial" w:cs="Arial"/>
          <w:sz w:val="24"/>
          <w:szCs w:val="24"/>
        </w:rPr>
        <w:t>łu Personalnego</w:t>
      </w:r>
      <w:r w:rsidRPr="000036A9">
        <w:rPr>
          <w:rFonts w:ascii="Arial" w:hAnsi="Arial" w:cs="Arial"/>
          <w:sz w:val="24"/>
          <w:szCs w:val="24"/>
        </w:rPr>
        <w:t>.</w:t>
      </w:r>
    </w:p>
    <w:p w:rsidR="00F4562C" w:rsidRPr="000036A9" w:rsidRDefault="00F4562C" w:rsidP="00F4562C">
      <w:pPr>
        <w:suppressAutoHyphens/>
        <w:jc w:val="right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………………………………………</w:t>
      </w:r>
      <w:r w:rsidR="009009CE">
        <w:rPr>
          <w:rFonts w:ascii="Arial" w:hAnsi="Arial" w:cs="Arial"/>
          <w:sz w:val="24"/>
          <w:szCs w:val="24"/>
        </w:rPr>
        <w:t>..</w:t>
      </w:r>
    </w:p>
    <w:p w:rsidR="00F4562C" w:rsidRPr="000036A9" w:rsidRDefault="00F4562C" w:rsidP="00F4562C">
      <w:pPr>
        <w:suppressAutoHyphens/>
        <w:ind w:left="4956" w:firstLine="0"/>
        <w:jc w:val="right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podpis składającego oświadczenie</w:t>
      </w:r>
    </w:p>
    <w:p w:rsidR="00D3302C" w:rsidRPr="000036A9" w:rsidRDefault="00F4562C" w:rsidP="003253FE">
      <w:pPr>
        <w:spacing w:before="720"/>
        <w:ind w:left="142" w:firstLine="0"/>
        <w:jc w:val="left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……………………………………………</w:t>
      </w:r>
      <w:r w:rsidR="009009CE">
        <w:rPr>
          <w:rFonts w:ascii="Arial" w:hAnsi="Arial" w:cs="Arial"/>
          <w:sz w:val="24"/>
          <w:szCs w:val="24"/>
        </w:rPr>
        <w:t>…………...</w:t>
      </w:r>
      <w:r w:rsidRPr="000036A9">
        <w:rPr>
          <w:rFonts w:ascii="Arial" w:hAnsi="Arial" w:cs="Arial"/>
          <w:sz w:val="24"/>
          <w:szCs w:val="24"/>
        </w:rPr>
        <w:br/>
        <w:t>p</w:t>
      </w:r>
      <w:r w:rsidRPr="000036A9">
        <w:rPr>
          <w:rFonts w:ascii="Arial" w:hAnsi="Arial" w:cs="Arial"/>
          <w:color w:val="auto"/>
          <w:sz w:val="24"/>
          <w:szCs w:val="24"/>
        </w:rPr>
        <w:t>iec</w:t>
      </w:r>
      <w:r w:rsidR="00C41BB5" w:rsidRPr="000036A9">
        <w:rPr>
          <w:rFonts w:ascii="Arial" w:hAnsi="Arial" w:cs="Arial"/>
          <w:color w:val="auto"/>
          <w:sz w:val="24"/>
          <w:szCs w:val="24"/>
        </w:rPr>
        <w:t>zątka</w:t>
      </w:r>
      <w:r w:rsidRPr="000036A9">
        <w:rPr>
          <w:rFonts w:ascii="Arial" w:hAnsi="Arial" w:cs="Arial"/>
          <w:sz w:val="24"/>
          <w:szCs w:val="24"/>
        </w:rPr>
        <w:t xml:space="preserve"> i podpis bezpośredniego przełożonego</w:t>
      </w:r>
    </w:p>
    <w:sectPr w:rsidR="00D3302C" w:rsidRPr="000036A9" w:rsidSect="009009CE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2C"/>
    <w:rsid w:val="000036A9"/>
    <w:rsid w:val="00036422"/>
    <w:rsid w:val="00053D4F"/>
    <w:rsid w:val="000F677D"/>
    <w:rsid w:val="0011142D"/>
    <w:rsid w:val="0014110E"/>
    <w:rsid w:val="001434E7"/>
    <w:rsid w:val="00153E25"/>
    <w:rsid w:val="001F75AA"/>
    <w:rsid w:val="003253FE"/>
    <w:rsid w:val="00405212"/>
    <w:rsid w:val="00412483"/>
    <w:rsid w:val="00420BDC"/>
    <w:rsid w:val="00452D52"/>
    <w:rsid w:val="004D41ED"/>
    <w:rsid w:val="004F6D51"/>
    <w:rsid w:val="00540DC9"/>
    <w:rsid w:val="007373B2"/>
    <w:rsid w:val="00846498"/>
    <w:rsid w:val="008F4A40"/>
    <w:rsid w:val="009009CE"/>
    <w:rsid w:val="009A1EDE"/>
    <w:rsid w:val="00A2138E"/>
    <w:rsid w:val="00AC2734"/>
    <w:rsid w:val="00C1029A"/>
    <w:rsid w:val="00C41BB5"/>
    <w:rsid w:val="00D22617"/>
    <w:rsid w:val="00D50331"/>
    <w:rsid w:val="00DF72D3"/>
    <w:rsid w:val="00E33CC6"/>
    <w:rsid w:val="00EB45DE"/>
    <w:rsid w:val="00F4562C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4584"/>
  <w15:chartTrackingRefBased/>
  <w15:docId w15:val="{AE198105-72B4-43F3-81A1-A0035CA3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456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34" w:hanging="454"/>
      <w:jc w:val="both"/>
    </w:pPr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2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A360-A229-47D5-B251-9971DFF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5</cp:revision>
  <cp:lastPrinted>2024-09-17T07:09:00Z</cp:lastPrinted>
  <dcterms:created xsi:type="dcterms:W3CDTF">2025-07-10T06:57:00Z</dcterms:created>
  <dcterms:modified xsi:type="dcterms:W3CDTF">2025-09-11T08:57:00Z</dcterms:modified>
</cp:coreProperties>
</file>